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STANLEY GUZMAN ARD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1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45.00, más un interés generado de $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1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UN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